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1A" w:rsidRDefault="00D9411A" w:rsidP="002F4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B6C" w:rsidRPr="00D9411A" w:rsidRDefault="000619AC" w:rsidP="00C16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13</w:t>
      </w:r>
      <w:r w:rsidR="00756416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C16B6C" w:rsidRPr="00D9411A">
        <w:rPr>
          <w:rFonts w:ascii="Times New Roman" w:hAnsi="Times New Roman" w:cs="Times New Roman"/>
          <w:b/>
          <w:sz w:val="28"/>
          <w:szCs w:val="28"/>
          <w:u w:val="single"/>
        </w:rPr>
        <w:t xml:space="preserve">.2020г.   </w:t>
      </w:r>
      <w:r w:rsidR="008B230E" w:rsidRPr="00D9411A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8"/>
        <w:gridCol w:w="3825"/>
        <w:gridCol w:w="1652"/>
        <w:gridCol w:w="3513"/>
        <w:gridCol w:w="5494"/>
      </w:tblGrid>
      <w:tr w:rsidR="00A5419D" w:rsidRPr="00D73BDF" w:rsidTr="00D4709C">
        <w:tc>
          <w:tcPr>
            <w:tcW w:w="818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ФИО тренера-преподавателя</w:t>
            </w:r>
          </w:p>
        </w:tc>
        <w:tc>
          <w:tcPr>
            <w:tcW w:w="1652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513" w:type="dxa"/>
          </w:tcPr>
          <w:p w:rsidR="003C38E5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оведения </w:t>
            </w:r>
          </w:p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494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D73BDF" w:rsidRPr="00D73BDF" w:rsidTr="00D4709C">
        <w:tc>
          <w:tcPr>
            <w:tcW w:w="818" w:type="dxa"/>
          </w:tcPr>
          <w:p w:rsidR="00D73BDF" w:rsidRPr="00D73BDF" w:rsidRDefault="00D73BDF" w:rsidP="00A5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4" w:type="dxa"/>
            <w:gridSpan w:val="4"/>
          </w:tcPr>
          <w:p w:rsidR="00864C48" w:rsidRPr="00D73BDF" w:rsidRDefault="00762B6F" w:rsidP="00762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D73BDF"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D73BD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сетях: </w:t>
            </w:r>
            <w:proofErr w:type="spellStart"/>
            <w:r w:rsidR="00D73BD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D73BDF">
              <w:rPr>
                <w:rFonts w:ascii="Times New Roman" w:hAnsi="Times New Roman" w:cs="Times New Roman"/>
                <w:sz w:val="28"/>
                <w:szCs w:val="28"/>
              </w:rPr>
              <w:t>, контакт…..</w:t>
            </w:r>
          </w:p>
        </w:tc>
      </w:tr>
      <w:tr w:rsidR="008B230E" w:rsidRPr="00D73BDF" w:rsidTr="00D4709C">
        <w:trPr>
          <w:trHeight w:val="367"/>
        </w:trPr>
        <w:tc>
          <w:tcPr>
            <w:tcW w:w="818" w:type="dxa"/>
          </w:tcPr>
          <w:p w:rsidR="008B230E" w:rsidRPr="006817BC" w:rsidRDefault="008B230E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Хубайбуллина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8B230E" w:rsidRPr="00186308" w:rsidRDefault="008B230E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52" w:type="dxa"/>
          </w:tcPr>
          <w:p w:rsidR="008B230E" w:rsidRPr="008B230E" w:rsidRDefault="00D9411A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35</w:t>
            </w:r>
          </w:p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(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идеоролик)</w:t>
            </w:r>
            <w:r w:rsidR="003C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</w:tr>
      <w:tr w:rsidR="0072522D" w:rsidRPr="00D73BDF" w:rsidTr="00D4709C">
        <w:trPr>
          <w:trHeight w:val="367"/>
        </w:trPr>
        <w:tc>
          <w:tcPr>
            <w:tcW w:w="818" w:type="dxa"/>
          </w:tcPr>
          <w:p w:rsidR="0072522D" w:rsidRPr="006817BC" w:rsidRDefault="0072522D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72522D" w:rsidRPr="00186308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Фаина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Ахметовна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3513" w:type="dxa"/>
          </w:tcPr>
          <w:p w:rsidR="0072522D" w:rsidRPr="00D73BDF" w:rsidRDefault="0072522D" w:rsidP="001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72522D" w:rsidRPr="00BF5F15" w:rsidRDefault="00BF5F15" w:rsidP="00756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ехники кроля на груди. </w:t>
            </w:r>
          </w:p>
        </w:tc>
      </w:tr>
      <w:tr w:rsidR="000E3179" w:rsidRPr="00D73BDF" w:rsidTr="00D4709C">
        <w:trPr>
          <w:trHeight w:val="367"/>
        </w:trPr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0E3179" w:rsidRPr="00624A8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3179" w:rsidRPr="00624A8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652" w:type="dxa"/>
          </w:tcPr>
          <w:p w:rsidR="000E3179" w:rsidRPr="00624A8F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F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3513" w:type="dxa"/>
          </w:tcPr>
          <w:p w:rsidR="000E3179" w:rsidRPr="00624A8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624A8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инология и жесты судьи в дзюдо (2 группа)</w:t>
            </w:r>
          </w:p>
        </w:tc>
      </w:tr>
      <w:tr w:rsidR="000E3179" w:rsidRPr="00D73BDF" w:rsidTr="00D4709C">
        <w:trPr>
          <w:trHeight w:val="529"/>
        </w:trPr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-16.00</w:t>
            </w:r>
          </w:p>
        </w:tc>
        <w:tc>
          <w:tcPr>
            <w:tcW w:w="3513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дома.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0E3179" w:rsidRPr="00624A8F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Ганиев Ринат </w:t>
            </w: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Римович</w:t>
            </w:r>
            <w:proofErr w:type="spellEnd"/>
          </w:p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6.00-16.30</w:t>
            </w:r>
          </w:p>
        </w:tc>
        <w:tc>
          <w:tcPr>
            <w:tcW w:w="3513" w:type="dxa"/>
          </w:tcPr>
          <w:p w:rsidR="000E3179" w:rsidRPr="00624A8F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624A8F" w:rsidRDefault="00BF7455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(Показ, рассказ).Д/з(видеоотчёт от детей).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E3179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айлов Равиль </w:t>
            </w:r>
          </w:p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Хамзаевич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6.00-16.30</w:t>
            </w:r>
          </w:p>
        </w:tc>
        <w:tc>
          <w:tcPr>
            <w:tcW w:w="3513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КС (</w:t>
            </w: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E3179" w:rsidRDefault="000E3179" w:rsidP="000E317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 в домашних условиях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E3179" w:rsidRPr="00864C48" w:rsidRDefault="000E3179" w:rsidP="000E317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0E3179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лушк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й</w:t>
            </w:r>
          </w:p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ович</w:t>
            </w:r>
          </w:p>
        </w:tc>
        <w:tc>
          <w:tcPr>
            <w:tcW w:w="1652" w:type="dxa"/>
          </w:tcPr>
          <w:p w:rsidR="000E3179" w:rsidRPr="00D73BDF" w:rsidRDefault="000E3179" w:rsidP="000E31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-17.00</w:t>
            </w:r>
          </w:p>
        </w:tc>
        <w:tc>
          <w:tcPr>
            <w:tcW w:w="3513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КС (</w:t>
            </w: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3179" w:rsidRPr="00D73BD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4" w:type="dxa"/>
          </w:tcPr>
          <w:p w:rsidR="000E3179" w:rsidRPr="00F1227D" w:rsidRDefault="006D6EAB" w:rsidP="000E317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верка д/з.Работа над ошибками.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Нургалиев Вадим</w:t>
            </w:r>
          </w:p>
          <w:p w:rsidR="000E3179" w:rsidRPr="00D73BDF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Фидратович</w:t>
            </w:r>
            <w:proofErr w:type="spellEnd"/>
          </w:p>
        </w:tc>
        <w:tc>
          <w:tcPr>
            <w:tcW w:w="1652" w:type="dxa"/>
          </w:tcPr>
          <w:p w:rsidR="000E3179" w:rsidRPr="00AF5B07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</w:t>
            </w:r>
            <w:r w:rsidRPr="00AF5B0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513" w:type="dxa"/>
          </w:tcPr>
          <w:p w:rsidR="000E3179" w:rsidRPr="00D73BD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5494" w:type="dxa"/>
          </w:tcPr>
          <w:p w:rsidR="000E3179" w:rsidRPr="002F4E7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7F">
              <w:rPr>
                <w:rFonts w:ascii="Times New Roman" w:hAnsi="Times New Roman" w:cs="Times New Roman"/>
                <w:sz w:val="28"/>
                <w:szCs w:val="28"/>
              </w:rPr>
              <w:t>Интенсивная интервальная тренировка в домашних условиях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Pr="006817BC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бухтин Вадим </w:t>
            </w:r>
          </w:p>
          <w:p w:rsidR="000E3179" w:rsidRPr="00D73BDF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ович</w:t>
            </w:r>
            <w:proofErr w:type="spellEnd"/>
          </w:p>
        </w:tc>
        <w:tc>
          <w:tcPr>
            <w:tcW w:w="1652" w:type="dxa"/>
          </w:tcPr>
          <w:p w:rsidR="000E3179" w:rsidRPr="00624A8F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-17.3</w:t>
            </w:r>
            <w:r w:rsidRPr="00624A8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513" w:type="dxa"/>
          </w:tcPr>
          <w:p w:rsidR="000E3179" w:rsidRPr="00353DFC" w:rsidRDefault="00BF7455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49E4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0E3179" w:rsidRPr="00353DFC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E3179" w:rsidRDefault="005249E4" w:rsidP="0052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броска. </w:t>
            </w:r>
          </w:p>
          <w:p w:rsidR="005249E4" w:rsidRPr="00D73BDF" w:rsidRDefault="005249E4" w:rsidP="0052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>Гиззатуллин</w:t>
            </w:r>
            <w:proofErr w:type="spellEnd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</w:p>
          <w:p w:rsidR="000E3179" w:rsidRPr="006A465B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3513" w:type="dxa"/>
          </w:tcPr>
          <w:p w:rsidR="000E3179" w:rsidRPr="005249E4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AE24F0">
              <w:rPr>
                <w:rFonts w:ascii="Times New Roman" w:hAnsi="Times New Roman" w:cs="Times New Roman"/>
                <w:sz w:val="28"/>
                <w:szCs w:val="28"/>
              </w:rPr>
              <w:t>( видеоролик),</w:t>
            </w:r>
          </w:p>
        </w:tc>
        <w:tc>
          <w:tcPr>
            <w:tcW w:w="5494" w:type="dxa"/>
          </w:tcPr>
          <w:p w:rsidR="000E3179" w:rsidRPr="00AE24F0" w:rsidRDefault="000E3179" w:rsidP="0002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022E8C">
              <w:rPr>
                <w:rFonts w:ascii="Times New Roman" w:hAnsi="Times New Roman" w:cs="Times New Roman"/>
                <w:sz w:val="28"/>
                <w:szCs w:val="28"/>
              </w:rPr>
              <w:t>ударов по мя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E8C">
              <w:rPr>
                <w:rFonts w:ascii="Times New Roman" w:hAnsi="Times New Roman" w:cs="Times New Roman"/>
                <w:sz w:val="28"/>
                <w:szCs w:val="28"/>
              </w:rPr>
              <w:t>внутренней стороной стопы правой и левой ногой.</w:t>
            </w:r>
            <w:bookmarkStart w:id="0" w:name="_GoBack"/>
            <w:bookmarkEnd w:id="0"/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5" w:type="dxa"/>
          </w:tcPr>
          <w:p w:rsidR="000E3179" w:rsidRPr="00BF5F15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Танзиля</w:t>
            </w:r>
            <w:proofErr w:type="spellEnd"/>
          </w:p>
          <w:p w:rsidR="000E3179" w:rsidRPr="00C607DC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F15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3513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A74055" w:rsidRDefault="00022E8C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мячом.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дар </w:t>
            </w:r>
          </w:p>
          <w:p w:rsidR="000E3179" w:rsidRPr="00186308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652" w:type="dxa"/>
          </w:tcPr>
          <w:p w:rsidR="000E3179" w:rsidRPr="00624A8F" w:rsidRDefault="000E3179" w:rsidP="000E31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</w:t>
            </w: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3" w:type="dxa"/>
          </w:tcPr>
          <w:p w:rsidR="000E3179" w:rsidRPr="00624A8F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864C48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езиной </w:t>
            </w:r>
            <w:r w:rsidR="00022E8C">
              <w:rPr>
                <w:rFonts w:ascii="Times New Roman" w:hAnsi="Times New Roman" w:cs="Times New Roman"/>
                <w:sz w:val="28"/>
                <w:szCs w:val="28"/>
              </w:rPr>
              <w:t>– греко-римская борьба</w:t>
            </w:r>
            <w:r w:rsidR="00FF7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5" w:type="dxa"/>
          </w:tcPr>
          <w:p w:rsidR="000E3179" w:rsidRPr="00353DFC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>Хисамутдинов</w:t>
            </w:r>
            <w:proofErr w:type="spellEnd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ат </w:t>
            </w:r>
          </w:p>
          <w:p w:rsidR="000E3179" w:rsidRPr="00AE24F0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1652" w:type="dxa"/>
          </w:tcPr>
          <w:p w:rsidR="000E3179" w:rsidRPr="008B230E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  <w:tc>
          <w:tcPr>
            <w:tcW w:w="3513" w:type="dxa"/>
          </w:tcPr>
          <w:p w:rsidR="000E3179" w:rsidRPr="00353DFC" w:rsidRDefault="000E3179" w:rsidP="000E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53DFC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0E3179" w:rsidRPr="00353DFC" w:rsidRDefault="000E3179" w:rsidP="0002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  <w:r w:rsidR="00022E8C">
              <w:rPr>
                <w:rFonts w:ascii="Times New Roman" w:hAnsi="Times New Roman" w:cs="Times New Roman"/>
                <w:sz w:val="28"/>
                <w:szCs w:val="28"/>
              </w:rPr>
              <w:t>– атака.</w:t>
            </w:r>
          </w:p>
        </w:tc>
      </w:tr>
      <w:tr w:rsidR="000E3179" w:rsidRPr="00D73BDF" w:rsidTr="00D4709C">
        <w:tc>
          <w:tcPr>
            <w:tcW w:w="818" w:type="dxa"/>
          </w:tcPr>
          <w:p w:rsidR="000E3179" w:rsidRDefault="000E3179" w:rsidP="000E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5" w:type="dxa"/>
          </w:tcPr>
          <w:p w:rsidR="000E3179" w:rsidRDefault="000E3179" w:rsidP="000E31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Алимбеков</w:t>
            </w:r>
            <w:proofErr w:type="spellEnd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Радмир</w:t>
            </w:r>
            <w:proofErr w:type="spellEnd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E3179" w:rsidRPr="00D73BDF" w:rsidRDefault="000E3179" w:rsidP="000E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52" w:type="dxa"/>
          </w:tcPr>
          <w:p w:rsidR="000E3179" w:rsidRPr="00D73BDF" w:rsidRDefault="000E3179" w:rsidP="000E3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-19</w:t>
            </w: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3513" w:type="dxa"/>
          </w:tcPr>
          <w:p w:rsidR="000E3179" w:rsidRPr="002F4E7F" w:rsidRDefault="000E3179" w:rsidP="000E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Групповой чат, В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0E3179" w:rsidRPr="00D73BDF" w:rsidRDefault="000619AC" w:rsidP="000E3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У. ОФП. История олимпийских игр.</w:t>
            </w:r>
          </w:p>
        </w:tc>
      </w:tr>
    </w:tbl>
    <w:p w:rsidR="00AE35FB" w:rsidRPr="00AE35FB" w:rsidRDefault="002F4E7F" w:rsidP="00AF5B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sectPr w:rsidR="00AE35FB" w:rsidRPr="00AE35FB" w:rsidSect="00D9411A">
      <w:pgSz w:w="16838" w:h="11906" w:orient="landscape"/>
      <w:pgMar w:top="142" w:right="73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41"/>
    <w:rsid w:val="00012161"/>
    <w:rsid w:val="00022E8C"/>
    <w:rsid w:val="000619AC"/>
    <w:rsid w:val="00086C51"/>
    <w:rsid w:val="000D6165"/>
    <w:rsid w:val="000E3179"/>
    <w:rsid w:val="00186308"/>
    <w:rsid w:val="001A0E1B"/>
    <w:rsid w:val="002B0526"/>
    <w:rsid w:val="002F4E7F"/>
    <w:rsid w:val="003B7459"/>
    <w:rsid w:val="003C38E5"/>
    <w:rsid w:val="003E692F"/>
    <w:rsid w:val="004B3C66"/>
    <w:rsid w:val="005249E4"/>
    <w:rsid w:val="005C1234"/>
    <w:rsid w:val="005E1085"/>
    <w:rsid w:val="006149F0"/>
    <w:rsid w:val="006817BC"/>
    <w:rsid w:val="006A465B"/>
    <w:rsid w:val="006A6F5F"/>
    <w:rsid w:val="006D6EAB"/>
    <w:rsid w:val="0072522D"/>
    <w:rsid w:val="00725A6F"/>
    <w:rsid w:val="007470B0"/>
    <w:rsid w:val="00756416"/>
    <w:rsid w:val="00762B6F"/>
    <w:rsid w:val="00864C48"/>
    <w:rsid w:val="008802EB"/>
    <w:rsid w:val="008B230E"/>
    <w:rsid w:val="009D390F"/>
    <w:rsid w:val="00A0188F"/>
    <w:rsid w:val="00A37B6B"/>
    <w:rsid w:val="00A51253"/>
    <w:rsid w:val="00A5419D"/>
    <w:rsid w:val="00AE24F0"/>
    <w:rsid w:val="00AE35FB"/>
    <w:rsid w:val="00AF5B07"/>
    <w:rsid w:val="00B274AE"/>
    <w:rsid w:val="00B71552"/>
    <w:rsid w:val="00BF5F15"/>
    <w:rsid w:val="00BF7455"/>
    <w:rsid w:val="00C16B6C"/>
    <w:rsid w:val="00CB72B9"/>
    <w:rsid w:val="00CC05A1"/>
    <w:rsid w:val="00CC3A72"/>
    <w:rsid w:val="00CD7F00"/>
    <w:rsid w:val="00D22B91"/>
    <w:rsid w:val="00D338C9"/>
    <w:rsid w:val="00D4709C"/>
    <w:rsid w:val="00D73BDF"/>
    <w:rsid w:val="00D9411A"/>
    <w:rsid w:val="00E0275D"/>
    <w:rsid w:val="00E50C0B"/>
    <w:rsid w:val="00EB570C"/>
    <w:rsid w:val="00F42378"/>
    <w:rsid w:val="00F722C9"/>
    <w:rsid w:val="00FB7C4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8DA9"/>
  <w15:docId w15:val="{A3926500-EE9E-4B0C-A980-1461C1FD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7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96AE-0B6C-4327-ADC1-19E6F22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р Тагиров</cp:lastModifiedBy>
  <cp:revision>3</cp:revision>
  <dcterms:created xsi:type="dcterms:W3CDTF">2020-05-12T09:48:00Z</dcterms:created>
  <dcterms:modified xsi:type="dcterms:W3CDTF">2020-05-12T10:42:00Z</dcterms:modified>
</cp:coreProperties>
</file>